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D683D1" w14:textId="77777777" w:rsidR="0054648F" w:rsidRPr="00F271C0" w:rsidRDefault="0054648F" w:rsidP="0054648F">
      <w:pPr>
        <w:jc w:val="both"/>
        <w:rPr>
          <w:rFonts w:ascii="Times New Roman" w:hAnsi="Times New Roman" w:cs="Times New Roman"/>
          <w:sz w:val="24"/>
          <w:szCs w:val="24"/>
        </w:rPr>
      </w:pPr>
      <w:r w:rsidRPr="00F271C0">
        <w:rPr>
          <w:rFonts w:ascii="Times New Roman" w:hAnsi="Times New Roman" w:cs="Times New Roman"/>
          <w:sz w:val="24"/>
          <w:szCs w:val="24"/>
        </w:rPr>
        <w:t>Taller 22</w:t>
      </w:r>
    </w:p>
    <w:p w14:paraId="369CF72F" w14:textId="4BA21B02" w:rsidR="0054648F" w:rsidRPr="00F271C0" w:rsidRDefault="0054648F" w:rsidP="0054648F">
      <w:pPr>
        <w:jc w:val="both"/>
        <w:rPr>
          <w:rFonts w:ascii="Times New Roman" w:hAnsi="Times New Roman" w:cs="Times New Roman"/>
          <w:sz w:val="24"/>
          <w:szCs w:val="24"/>
        </w:rPr>
      </w:pPr>
      <w:r w:rsidRPr="00F271C0">
        <w:rPr>
          <w:rFonts w:ascii="Times New Roman" w:hAnsi="Times New Roman" w:cs="Times New Roman"/>
          <w:sz w:val="24"/>
          <w:szCs w:val="24"/>
        </w:rPr>
        <w:t>Por medio de polinomios de interpolación de Lagrange realice la estimación del valor de f (2,5), para los grados 1, 2 y 3, utilizando como puntos base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54648F" w:rsidRPr="00F271C0" w14:paraId="511D4792" w14:textId="77777777" w:rsidTr="0054648F">
        <w:tc>
          <w:tcPr>
            <w:tcW w:w="4247" w:type="dxa"/>
          </w:tcPr>
          <w:p w14:paraId="0010AF19" w14:textId="2BE5D214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4247" w:type="dxa"/>
          </w:tcPr>
          <w:p w14:paraId="1B1A0ACE" w14:textId="2AACFD78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F(x)</w:t>
            </w:r>
          </w:p>
        </w:tc>
      </w:tr>
      <w:tr w:rsidR="0054648F" w:rsidRPr="00F271C0" w14:paraId="50398D60" w14:textId="77777777" w:rsidTr="0054648F">
        <w:tc>
          <w:tcPr>
            <w:tcW w:w="4247" w:type="dxa"/>
          </w:tcPr>
          <w:p w14:paraId="6B4F7F22" w14:textId="1BBD2937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4247" w:type="dxa"/>
          </w:tcPr>
          <w:p w14:paraId="63CD260C" w14:textId="2F3779B5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54648F" w:rsidRPr="00F271C0" w14:paraId="48469CBA" w14:textId="77777777" w:rsidTr="0054648F">
        <w:tc>
          <w:tcPr>
            <w:tcW w:w="4247" w:type="dxa"/>
          </w:tcPr>
          <w:p w14:paraId="4AF16EBF" w14:textId="21D6B9D5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247" w:type="dxa"/>
          </w:tcPr>
          <w:p w14:paraId="2B326B2E" w14:textId="3202EBCF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0.2</w:t>
            </w:r>
          </w:p>
        </w:tc>
      </w:tr>
      <w:tr w:rsidR="0054648F" w:rsidRPr="00F271C0" w14:paraId="3D940520" w14:textId="77777777" w:rsidTr="0054648F">
        <w:tc>
          <w:tcPr>
            <w:tcW w:w="4247" w:type="dxa"/>
          </w:tcPr>
          <w:p w14:paraId="57F75D51" w14:textId="5BB2EC60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247" w:type="dxa"/>
          </w:tcPr>
          <w:p w14:paraId="47C3CCC9" w14:textId="351D307A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</w:tr>
      <w:tr w:rsidR="0054648F" w:rsidRPr="00F271C0" w14:paraId="0717B965" w14:textId="77777777" w:rsidTr="0054648F">
        <w:tc>
          <w:tcPr>
            <w:tcW w:w="4247" w:type="dxa"/>
          </w:tcPr>
          <w:p w14:paraId="729568C0" w14:textId="2228CA68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247" w:type="dxa"/>
          </w:tcPr>
          <w:p w14:paraId="68E07C91" w14:textId="7D808D17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4.2</w:t>
            </w:r>
          </w:p>
        </w:tc>
      </w:tr>
      <w:tr w:rsidR="0054648F" w:rsidRPr="00F271C0" w14:paraId="32CE817F" w14:textId="77777777" w:rsidTr="0054648F">
        <w:tc>
          <w:tcPr>
            <w:tcW w:w="4247" w:type="dxa"/>
          </w:tcPr>
          <w:p w14:paraId="34300EB1" w14:textId="736B45C0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247" w:type="dxa"/>
          </w:tcPr>
          <w:p w14:paraId="32B05C37" w14:textId="47B1B513" w:rsidR="0054648F" w:rsidRPr="00F271C0" w:rsidRDefault="0054648F" w:rsidP="0054648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271C0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</w:tr>
    </w:tbl>
    <w:p w14:paraId="56AEC0D9" w14:textId="162B5FB7" w:rsidR="007F0CD2" w:rsidRPr="00F271C0" w:rsidRDefault="0054648F" w:rsidP="0054648F">
      <w:pPr>
        <w:jc w:val="both"/>
        <w:rPr>
          <w:rFonts w:ascii="Times New Roman" w:hAnsi="Times New Roman" w:cs="Times New Roman"/>
          <w:sz w:val="24"/>
          <w:szCs w:val="24"/>
        </w:rPr>
      </w:pPr>
      <w:r w:rsidRPr="00F271C0">
        <w:rPr>
          <w:rFonts w:ascii="Times New Roman" w:hAnsi="Times New Roman" w:cs="Times New Roman"/>
          <w:sz w:val="24"/>
          <w:szCs w:val="24"/>
        </w:rPr>
        <w:t>También halle los polinomios de grados 1 y 2 asociados a los puntos seleccionados.</w:t>
      </w:r>
    </w:p>
    <w:p w14:paraId="6D6D2D63" w14:textId="77777777" w:rsidR="00F271C0" w:rsidRPr="00F271C0" w:rsidRDefault="0054648F" w:rsidP="0054648F">
      <w:pPr>
        <w:jc w:val="both"/>
        <w:rPr>
          <w:rFonts w:ascii="Times New Roman" w:hAnsi="Times New Roman" w:cs="Times New Roman"/>
          <w:sz w:val="24"/>
          <w:szCs w:val="24"/>
        </w:rPr>
      </w:pPr>
      <w:r w:rsidRPr="00F271C0">
        <w:rPr>
          <w:rFonts w:ascii="Times New Roman" w:hAnsi="Times New Roman" w:cs="Times New Roman"/>
          <w:sz w:val="24"/>
          <w:szCs w:val="24"/>
        </w:rPr>
        <w:t>Grado 1</w:t>
      </w:r>
    </w:p>
    <w:p w14:paraId="0618FC19" w14:textId="77777777" w:rsidR="00277415" w:rsidRDefault="00277415" w:rsidP="00277415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D077B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D077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D077B3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* f(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Pr="00D077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)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* f(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Pr="00D077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1</w:t>
      </w:r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</w:p>
    <w:p w14:paraId="42053C32" w14:textId="348858CE" w:rsidR="008F528C" w:rsidRPr="002568F6" w:rsidRDefault="008F528C" w:rsidP="008F528C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568F6">
        <w:rPr>
          <w:rFonts w:ascii="Times New Roman" w:hAnsi="Times New Roman" w:cs="Times New Roman"/>
          <w:sz w:val="24"/>
          <w:szCs w:val="24"/>
        </w:rPr>
        <w:t>f</w:t>
      </w:r>
      <w:r w:rsidRPr="002568F6">
        <w:rPr>
          <w:rFonts w:ascii="Times New Roman" w:hAnsi="Times New Roman" w:cs="Times New Roman"/>
          <w:sz w:val="24"/>
          <w:szCs w:val="24"/>
          <w:vertAlign w:val="subscript"/>
        </w:rPr>
        <w:t>1</w:t>
      </w:r>
      <w:r w:rsidRPr="002568F6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2568F6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Pr="002568F6">
        <w:rPr>
          <w:rFonts w:ascii="Times New Roman" w:eastAsiaTheme="minorEastAsia" w:hAnsi="Times New Roman" w:cs="Times New Roman"/>
          <w:sz w:val="24"/>
          <w:szCs w:val="24"/>
        </w:rPr>
        <w:t>2</w:t>
      </w:r>
      <w:r w:rsidRPr="002568F6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</w:rPr>
              <m:t>(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2568F6">
        <w:rPr>
          <w:rFonts w:ascii="Times New Roman" w:eastAsiaTheme="minorEastAsia" w:hAnsi="Times New Roman" w:cs="Times New Roman"/>
          <w:sz w:val="24"/>
          <w:szCs w:val="24"/>
        </w:rPr>
        <w:t xml:space="preserve"> * </w:t>
      </w:r>
      <w:r w:rsidRPr="002568F6">
        <w:rPr>
          <w:rFonts w:ascii="Times New Roman" w:eastAsiaTheme="minorEastAsia" w:hAnsi="Times New Roman" w:cs="Times New Roman"/>
          <w:sz w:val="24"/>
          <w:szCs w:val="24"/>
        </w:rPr>
        <w:t>4.2</w:t>
      </w:r>
    </w:p>
    <w:p w14:paraId="30A00416" w14:textId="38EEFFCA" w:rsidR="002568F6" w:rsidRPr="00C43C0A" w:rsidRDefault="002568F6" w:rsidP="002568F6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C43C0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43C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w:r w:rsidR="00C43C0A" w:rsidRPr="00C43C0A">
        <w:rPr>
          <w:rFonts w:ascii="Times New Roman" w:hAnsi="Times New Roman" w:cs="Times New Roman"/>
          <w:sz w:val="24"/>
          <w:szCs w:val="24"/>
          <w:lang w:val="en-GB"/>
        </w:rPr>
        <w:t>- 2 (x - 3) + 4.2 (x - 2)</w:t>
      </w:r>
    </w:p>
    <w:p w14:paraId="07A54DB3" w14:textId="2584899B" w:rsidR="00C43C0A" w:rsidRPr="00C43C0A" w:rsidRDefault="00C43C0A" w:rsidP="00C43C0A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C43C0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43C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- 2x + 6 + 4.2x – 8.4 </w:t>
      </w:r>
    </w:p>
    <w:p w14:paraId="6C19EAD0" w14:textId="755FDA3F" w:rsidR="00F271C0" w:rsidRDefault="00C43C0A" w:rsidP="00F271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3C0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43C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2.2x – 2.4 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6C93A1F0" w14:textId="720114E0" w:rsidR="00C43C0A" w:rsidRDefault="00C43C0A" w:rsidP="00C43C0A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3C0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43C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w:r>
        <w:rPr>
          <w:rFonts w:ascii="Times New Roman" w:hAnsi="Times New Roman" w:cs="Times New Roman"/>
          <w:sz w:val="24"/>
          <w:szCs w:val="24"/>
          <w:lang w:val="en-GB"/>
        </w:rPr>
        <w:t>2.2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(2.5)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– 2.4 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</w:p>
    <w:p w14:paraId="522CE5D8" w14:textId="07A1156B" w:rsidR="00872892" w:rsidRDefault="00872892" w:rsidP="00872892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C43C0A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C43C0A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1</w:t>
      </w:r>
      <w:r w:rsidRPr="00C43C0A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w:r>
        <w:rPr>
          <w:rFonts w:ascii="Times New Roman" w:hAnsi="Times New Roman" w:cs="Times New Roman"/>
          <w:sz w:val="24"/>
          <w:szCs w:val="24"/>
          <w:lang w:val="en-GB"/>
        </w:rPr>
        <w:t>3.1</w:t>
      </w:r>
    </w:p>
    <w:p w14:paraId="1A136577" w14:textId="28AC1121" w:rsidR="00F271C0" w:rsidRPr="00D077B3" w:rsidRDefault="00F271C0" w:rsidP="00F271C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D077B3">
        <w:rPr>
          <w:rFonts w:ascii="Times New Roman" w:eastAsiaTheme="minorEastAsia" w:hAnsi="Times New Roman" w:cs="Times New Roman"/>
          <w:sz w:val="24"/>
          <w:szCs w:val="24"/>
        </w:rPr>
        <w:t>Grado 2</w:t>
      </w:r>
    </w:p>
    <w:p w14:paraId="7713561E" w14:textId="3C032048" w:rsidR="00D077B3" w:rsidRDefault="00D077B3" w:rsidP="00D077B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077B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D077B3">
        <w:rPr>
          <w:rFonts w:ascii="Times New Roman" w:hAnsi="Times New Roman" w:cs="Times New Roman"/>
          <w:sz w:val="24"/>
          <w:szCs w:val="24"/>
          <w:lang w:val="en-GB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* f(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 w:rsidRPr="00D077B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0</w:t>
      </w:r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* f(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1</w:t>
      </w:r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  <w:lang w:val="en-GB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* f(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x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GB"/>
        </w:rPr>
        <w:t>2</w:t>
      </w:r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</w:p>
    <w:p w14:paraId="56CF7BFF" w14:textId="3ED63325" w:rsidR="008F528C" w:rsidRDefault="008F528C" w:rsidP="00D077B3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>f</w:t>
      </w:r>
      <w:r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D077B3">
        <w:rPr>
          <w:rFonts w:ascii="Times New Roman" w:hAnsi="Times New Roman" w:cs="Times New Roman"/>
          <w:sz w:val="24"/>
          <w:szCs w:val="24"/>
          <w:lang w:val="en-GB"/>
        </w:rPr>
        <w:t>(</w:t>
      </w:r>
      <w:r>
        <w:rPr>
          <w:rFonts w:ascii="Times New Roman" w:hAnsi="Times New Roman" w:cs="Times New Roman"/>
          <w:sz w:val="24"/>
          <w:szCs w:val="24"/>
          <w:lang w:val="en-GB"/>
        </w:rPr>
        <w:t>x</w:t>
      </w:r>
      <w:r w:rsidRPr="00D077B3">
        <w:rPr>
          <w:rFonts w:ascii="Times New Roman" w:hAnsi="Times New Roman" w:cs="Times New Roman"/>
          <w:sz w:val="24"/>
          <w:szCs w:val="24"/>
          <w:lang w:val="en-GB"/>
        </w:rPr>
        <w:t xml:space="preserve">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0.2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2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4.2</w:t>
      </w:r>
    </w:p>
    <w:p w14:paraId="2E77BD6F" w14:textId="527419DF" w:rsidR="0051455E" w:rsidRDefault="0051455E" w:rsidP="0051455E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51455E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51455E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51455E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3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5145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0.2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51455E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2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1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2)</m:t>
            </m:r>
          </m:den>
        </m:f>
      </m:oMath>
      <w:r w:rsidRPr="0051455E">
        <w:rPr>
          <w:rFonts w:ascii="Times New Roman" w:eastAsiaTheme="minorEastAsia" w:hAnsi="Times New Roman" w:cs="Times New Roman"/>
          <w:sz w:val="24"/>
          <w:szCs w:val="24"/>
          <w:lang w:val="en-GB"/>
        </w:rPr>
        <w:t>* 4.2</w:t>
      </w:r>
    </w:p>
    <w:p w14:paraId="14C38693" w14:textId="7556DBC0" w:rsidR="00457DAD" w:rsidRDefault="00457DAD" w:rsidP="00457DAD">
      <w:pPr>
        <w:jc w:val="both"/>
        <w:rPr>
          <w:rFonts w:ascii="Times New Roman" w:eastAsiaTheme="minorEastAsia" w:hAnsi="Times New Roman" w:cs="Times New Roman"/>
          <w:sz w:val="24"/>
          <w:szCs w:val="24"/>
          <w:lang w:val="en-GB"/>
        </w:rPr>
      </w:pPr>
      <w:r w:rsidRPr="00457DAD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457DAD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2</w:t>
      </w:r>
      <w:r w:rsidRPr="00457DAD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0.1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-0.5x+0.6</m:t>
        </m:r>
      </m:oMath>
      <w:r w:rsidRPr="00457D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-2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+8x-6</m:t>
        </m:r>
      </m:oMath>
      <w:r w:rsidRPr="00457DAD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m:oMath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2.1</m:t>
        </m:r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  <w:lang w:val="en-GB"/>
          </w:rPr>
          <m:t>-6.3x+4.2</m:t>
        </m:r>
      </m:oMath>
    </w:p>
    <w:p w14:paraId="687FC71C" w14:textId="0D3D077A" w:rsidR="00457DAD" w:rsidRDefault="00457DAD" w:rsidP="00457DAD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7DAD">
        <w:rPr>
          <w:rFonts w:ascii="Times New Roman" w:hAnsi="Times New Roman" w:cs="Times New Roman"/>
          <w:sz w:val="24"/>
          <w:szCs w:val="24"/>
        </w:rPr>
        <w:t>f</w:t>
      </w:r>
      <w:r w:rsidRPr="00457D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DAD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x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</m:oMath>
      <w:r w:rsidRPr="00457D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5174B981" w14:textId="6CF2FFDD" w:rsidR="008F3791" w:rsidRPr="00457DAD" w:rsidRDefault="008F3791" w:rsidP="008F3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7DAD">
        <w:rPr>
          <w:rFonts w:ascii="Times New Roman" w:hAnsi="Times New Roman" w:cs="Times New Roman"/>
          <w:sz w:val="24"/>
          <w:szCs w:val="24"/>
        </w:rPr>
        <w:t>f</w:t>
      </w:r>
      <w:r w:rsidRPr="00457D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DAD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sSup>
          <m:sSupPr>
            <m:ctrlPr>
              <w:rPr>
                <w:rFonts w:ascii="Cambria Math" w:hAnsi="Cambria Math" w:cs="Times New Roman"/>
                <w:sz w:val="24"/>
                <w:szCs w:val="24"/>
                <w:lang w:val="en-GB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0.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2.5)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(2.5)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-1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.</m:t>
        </m:r>
        <m:r>
          <m:rPr>
            <m:sty m:val="p"/>
          </m:rPr>
          <w:rPr>
            <w:rFonts w:ascii="Cambria Math" w:hAnsi="Cambria Math" w:cs="Times New Roman"/>
            <w:sz w:val="24"/>
            <w:szCs w:val="24"/>
          </w:rPr>
          <m:t>2</m:t>
        </m:r>
      </m:oMath>
      <w:r w:rsidRPr="00457DAD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14:paraId="46C80C02" w14:textId="254A11FA" w:rsidR="008F3791" w:rsidRPr="00457DAD" w:rsidRDefault="008F3791" w:rsidP="008F379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457DAD">
        <w:rPr>
          <w:rFonts w:ascii="Times New Roman" w:hAnsi="Times New Roman" w:cs="Times New Roman"/>
          <w:sz w:val="24"/>
          <w:szCs w:val="24"/>
        </w:rPr>
        <w:t>f</w:t>
      </w:r>
      <w:r w:rsidRPr="00457DAD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457DAD">
        <w:rPr>
          <w:rFonts w:ascii="Times New Roman" w:hAnsi="Times New Roman" w:cs="Times New Roman"/>
          <w:sz w:val="24"/>
          <w:szCs w:val="24"/>
        </w:rPr>
        <w:t xml:space="preserve">(x) = </w:t>
      </w:r>
      <w:r>
        <w:rPr>
          <w:rFonts w:ascii="Times New Roman" w:hAnsi="Times New Roman" w:cs="Times New Roman"/>
          <w:sz w:val="24"/>
          <w:szCs w:val="24"/>
        </w:rPr>
        <w:t>- 2.95</w:t>
      </w:r>
    </w:p>
    <w:p w14:paraId="48D9C47C" w14:textId="09640546" w:rsidR="00D077B3" w:rsidRPr="00D077B3" w:rsidRDefault="00D077B3" w:rsidP="00F271C0">
      <w:pPr>
        <w:jc w:val="both"/>
        <w:rPr>
          <w:rFonts w:ascii="Times New Roman" w:hAnsi="Times New Roman" w:cs="Times New Roman"/>
          <w:sz w:val="24"/>
          <w:szCs w:val="24"/>
        </w:rPr>
      </w:pPr>
      <w:r w:rsidRPr="00D077B3">
        <w:rPr>
          <w:rFonts w:ascii="Times New Roman" w:hAnsi="Times New Roman" w:cs="Times New Roman"/>
          <w:sz w:val="24"/>
          <w:szCs w:val="24"/>
        </w:rPr>
        <w:t>Grado 3</w:t>
      </w:r>
    </w:p>
    <w:p w14:paraId="41BF8C49" w14:textId="05930A56" w:rsidR="00D077B3" w:rsidRPr="008F3791" w:rsidRDefault="00D077B3" w:rsidP="00D077B3">
      <w:pPr>
        <w:jc w:val="both"/>
        <w:rPr>
          <w:rFonts w:ascii="Times New Roman" w:hAnsi="Times New Roman" w:cs="Times New Roman"/>
          <w:sz w:val="24"/>
          <w:szCs w:val="24"/>
        </w:rPr>
      </w:pPr>
      <w:r w:rsidRPr="008F3791">
        <w:rPr>
          <w:rFonts w:ascii="Times New Roman" w:hAnsi="Times New Roman" w:cs="Times New Roman"/>
          <w:sz w:val="24"/>
          <w:szCs w:val="24"/>
        </w:rPr>
        <w:t>f</w:t>
      </w:r>
      <w:r w:rsidRPr="008F3791">
        <w:rPr>
          <w:rFonts w:ascii="Times New Roman" w:hAnsi="Times New Roman" w:cs="Times New Roman"/>
          <w:sz w:val="24"/>
          <w:szCs w:val="24"/>
          <w:vertAlign w:val="subscript"/>
        </w:rPr>
        <w:t>3</w:t>
      </w:r>
      <w:r w:rsidRPr="008F3791">
        <w:rPr>
          <w:rFonts w:ascii="Times New Roman" w:hAnsi="Times New Roman" w:cs="Times New Roman"/>
          <w:sz w:val="24"/>
          <w:szCs w:val="24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8F3791">
        <w:rPr>
          <w:rFonts w:ascii="Times New Roman" w:eastAsiaTheme="minorEastAsia" w:hAnsi="Times New Roman" w:cs="Times New Roman"/>
          <w:sz w:val="24"/>
          <w:szCs w:val="24"/>
        </w:rPr>
        <w:t>* f(x</w:t>
      </w:r>
      <w:r w:rsidRPr="008F37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0</w:t>
      </w:r>
      <w:r w:rsidRPr="008F3791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8F3791">
        <w:rPr>
          <w:rFonts w:ascii="Times New Roman" w:eastAsiaTheme="minorEastAsia" w:hAnsi="Times New Roman" w:cs="Times New Roman"/>
          <w:sz w:val="24"/>
          <w:szCs w:val="24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8F3791">
        <w:rPr>
          <w:rFonts w:ascii="Times New Roman" w:eastAsiaTheme="minorEastAsia" w:hAnsi="Times New Roman" w:cs="Times New Roman"/>
          <w:sz w:val="24"/>
          <w:szCs w:val="24"/>
        </w:rPr>
        <w:t>* f(x</w:t>
      </w:r>
      <w:r w:rsidRPr="008F37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1</w:t>
      </w:r>
      <w:r w:rsidRPr="008F3791">
        <w:rPr>
          <w:rFonts w:ascii="Times New Roman" w:eastAsiaTheme="minorEastAsia" w:hAnsi="Times New Roman" w:cs="Times New Roman"/>
          <w:sz w:val="24"/>
          <w:szCs w:val="24"/>
        </w:rPr>
        <w:t>) +</w:t>
      </w:r>
      <w:r w:rsidRPr="008F379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8F3791">
        <w:rPr>
          <w:rFonts w:ascii="Times New Roman" w:eastAsiaTheme="minorEastAsia" w:hAnsi="Times New Roman" w:cs="Times New Roman"/>
          <w:sz w:val="24"/>
          <w:szCs w:val="24"/>
        </w:rPr>
        <w:t>* f(x</w:t>
      </w:r>
      <w:r w:rsidRPr="008F37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2</w:t>
      </w:r>
      <w:r w:rsidRPr="008F379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x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(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0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1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(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3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24"/>
                    <w:szCs w:val="24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2</m:t>
                </m:r>
              </m:sub>
            </m:sSub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</w:rPr>
              <m:t>)</m:t>
            </m:r>
          </m:den>
        </m:f>
      </m:oMath>
      <w:r w:rsidRPr="008F3791">
        <w:rPr>
          <w:rFonts w:ascii="Times New Roman" w:eastAsiaTheme="minorEastAsia" w:hAnsi="Times New Roman" w:cs="Times New Roman"/>
          <w:sz w:val="24"/>
          <w:szCs w:val="24"/>
        </w:rPr>
        <w:t>* f(x</w:t>
      </w:r>
      <w:r w:rsidRPr="008F379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3</w:t>
      </w:r>
      <w:r w:rsidRPr="008F3791">
        <w:rPr>
          <w:rFonts w:ascii="Times New Roman" w:eastAsiaTheme="minorEastAsia" w:hAnsi="Times New Roman" w:cs="Times New Roman"/>
          <w:sz w:val="24"/>
          <w:szCs w:val="24"/>
        </w:rPr>
        <w:t xml:space="preserve">) </w:t>
      </w:r>
    </w:p>
    <w:p w14:paraId="23C89156" w14:textId="47469791" w:rsidR="002568F6" w:rsidRPr="00D077B3" w:rsidRDefault="002568F6" w:rsidP="00F271C0">
      <w:pPr>
        <w:jc w:val="both"/>
        <w:rPr>
          <w:rFonts w:ascii="Times New Roman" w:hAnsi="Times New Roman" w:cs="Times New Roman"/>
          <w:sz w:val="24"/>
          <w:szCs w:val="24"/>
          <w:lang w:val="en-GB"/>
        </w:rPr>
      </w:pPr>
      <w:r w:rsidRPr="00D077B3">
        <w:rPr>
          <w:rFonts w:ascii="Times New Roman" w:hAnsi="Times New Roman" w:cs="Times New Roman"/>
          <w:sz w:val="24"/>
          <w:szCs w:val="24"/>
          <w:lang w:val="en-GB"/>
        </w:rPr>
        <w:t>f</w:t>
      </w:r>
      <w:r w:rsidRPr="00D077B3">
        <w:rPr>
          <w:rFonts w:ascii="Times New Roman" w:hAnsi="Times New Roman" w:cs="Times New Roman"/>
          <w:sz w:val="24"/>
          <w:szCs w:val="24"/>
          <w:vertAlign w:val="subscript"/>
          <w:lang w:val="en-GB"/>
        </w:rPr>
        <w:t>3</w:t>
      </w:r>
      <w:r w:rsidRPr="00D077B3">
        <w:rPr>
          <w:rFonts w:ascii="Times New Roman" w:hAnsi="Times New Roman" w:cs="Times New Roman"/>
          <w:sz w:val="24"/>
          <w:szCs w:val="24"/>
          <w:lang w:val="en-GB"/>
        </w:rPr>
        <w:t xml:space="preserve">(x) =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(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0.2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2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+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4.2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 </w:t>
      </w:r>
      <m:oMath>
        <m:f>
          <m:fPr>
            <m:ctrlPr>
              <w:rPr>
                <w:rFonts w:ascii="Cambria Math" w:hAnsi="Cambria Math" w:cs="Times New Roman"/>
                <w:sz w:val="24"/>
                <w:szCs w:val="24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x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num>
          <m:den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(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w:rPr>
                <w:rFonts w:ascii="Cambria Math" w:hAnsi="Cambria Math" w:cs="Times New Roman"/>
                <w:sz w:val="24"/>
                <w:szCs w:val="24"/>
                <w:lang w:val="en-GB"/>
              </w:rPr>
              <m:t>1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2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(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4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-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3</m:t>
            </m:r>
            <m:r>
              <m:rPr>
                <m:sty m:val="p"/>
              </m:rPr>
              <w:rPr>
                <w:rFonts w:ascii="Cambria Math" w:hAnsi="Cambria Math" w:cs="Times New Roman"/>
                <w:sz w:val="24"/>
                <w:szCs w:val="24"/>
                <w:lang w:val="en-GB"/>
              </w:rPr>
              <m:t>)</m:t>
            </m:r>
          </m:den>
        </m:f>
      </m:oMath>
      <w:r w:rsidRPr="00D077B3">
        <w:rPr>
          <w:rFonts w:ascii="Times New Roman" w:eastAsiaTheme="minorEastAsia" w:hAnsi="Times New Roman" w:cs="Times New Roman"/>
          <w:sz w:val="24"/>
          <w:szCs w:val="24"/>
          <w:lang w:val="en-GB"/>
        </w:rPr>
        <w:t xml:space="preserve">* </w:t>
      </w:r>
      <w:r>
        <w:rPr>
          <w:rFonts w:ascii="Times New Roman" w:eastAsiaTheme="minorEastAsia" w:hAnsi="Times New Roman" w:cs="Times New Roman"/>
          <w:sz w:val="24"/>
          <w:szCs w:val="24"/>
          <w:lang w:val="en-GB"/>
        </w:rPr>
        <w:t>5</w:t>
      </w:r>
    </w:p>
    <w:sectPr w:rsidR="002568F6" w:rsidRPr="00D077B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48F"/>
    <w:rsid w:val="00002D09"/>
    <w:rsid w:val="002568F6"/>
    <w:rsid w:val="002611BC"/>
    <w:rsid w:val="00277415"/>
    <w:rsid w:val="004218B1"/>
    <w:rsid w:val="00457DAD"/>
    <w:rsid w:val="004F1217"/>
    <w:rsid w:val="004F2375"/>
    <w:rsid w:val="0051455E"/>
    <w:rsid w:val="0054648F"/>
    <w:rsid w:val="00770D72"/>
    <w:rsid w:val="007F0CD2"/>
    <w:rsid w:val="00872892"/>
    <w:rsid w:val="008F3791"/>
    <w:rsid w:val="008F528C"/>
    <w:rsid w:val="00AC6396"/>
    <w:rsid w:val="00B56B5B"/>
    <w:rsid w:val="00C43C0A"/>
    <w:rsid w:val="00D077B3"/>
    <w:rsid w:val="00D42924"/>
    <w:rsid w:val="00E51EB4"/>
    <w:rsid w:val="00F27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D28670"/>
  <w15:chartTrackingRefBased/>
  <w15:docId w15:val="{7A688887-1266-4E61-A191-A1BE4C8B44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419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5464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C43C0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9334ED-102E-4E38-95F3-8904D3643C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1</Pages>
  <Words>234</Words>
  <Characters>1291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CISCO_2023</dc:creator>
  <cp:keywords/>
  <dc:description/>
  <cp:lastModifiedBy>NICOLAS ALEJANDRO LOPEZ LOPEZ</cp:lastModifiedBy>
  <cp:revision>5</cp:revision>
  <dcterms:created xsi:type="dcterms:W3CDTF">2023-04-27T12:14:00Z</dcterms:created>
  <dcterms:modified xsi:type="dcterms:W3CDTF">2023-05-02T04:50:00Z</dcterms:modified>
</cp:coreProperties>
</file>